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472" w:rsidRPr="00F74E53" w:rsidRDefault="001E7808" w:rsidP="00BF7C43">
      <w:pPr>
        <w:pStyle w:val="a3"/>
        <w:jc w:val="both"/>
        <w:rPr>
          <w:rFonts w:ascii="Times New Roman" w:hAnsi="Times New Roman" w:cs="Times New Roman"/>
          <w:b/>
          <w:i/>
          <w:sz w:val="40"/>
        </w:rPr>
      </w:pPr>
      <w:bookmarkStart w:id="0" w:name="_GoBack"/>
      <w:bookmarkEnd w:id="0"/>
      <w:proofErr w:type="gramStart"/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B57E18">
        <w:rPr>
          <w:rFonts w:ascii="Times New Roman" w:hAnsi="Times New Roman" w:cs="Times New Roman"/>
          <w:b/>
          <w:i/>
          <w:sz w:val="40"/>
        </w:rPr>
        <w:t xml:space="preserve"> №</w:t>
      </w:r>
      <w:proofErr w:type="gramEnd"/>
      <w:r w:rsidR="00B57E18">
        <w:rPr>
          <w:rFonts w:ascii="Times New Roman" w:hAnsi="Times New Roman" w:cs="Times New Roman"/>
          <w:b/>
          <w:i/>
          <w:sz w:val="40"/>
        </w:rPr>
        <w:t xml:space="preserve"> 2</w:t>
      </w:r>
      <w:r w:rsidR="00F74E53">
        <w:rPr>
          <w:rFonts w:ascii="Times New Roman" w:hAnsi="Times New Roman" w:cs="Times New Roman"/>
          <w:b/>
          <w:i/>
          <w:sz w:val="40"/>
        </w:rPr>
        <w:t xml:space="preserve">   </w:t>
      </w:r>
      <w:r w:rsidR="00860054">
        <w:rPr>
          <w:rFonts w:ascii="Times New Roman" w:hAnsi="Times New Roman" w:cs="Times New Roman"/>
          <w:b/>
          <w:i/>
          <w:sz w:val="40"/>
        </w:rPr>
        <w:t>объединения «Кубанское творчество</w:t>
      </w:r>
      <w:r w:rsidRPr="00F74E53">
        <w:rPr>
          <w:rFonts w:ascii="Times New Roman" w:hAnsi="Times New Roman" w:cs="Times New Roman"/>
          <w:b/>
          <w:i/>
          <w:sz w:val="40"/>
        </w:rPr>
        <w:t>» 1</w:t>
      </w:r>
      <w:r w:rsidR="007062A7" w:rsidRPr="00F74E53">
        <w:rPr>
          <w:rFonts w:ascii="Times New Roman" w:hAnsi="Times New Roman" w:cs="Times New Roman"/>
          <w:b/>
          <w:i/>
          <w:sz w:val="40"/>
        </w:rPr>
        <w:t xml:space="preserve"> и 2</w:t>
      </w:r>
      <w:r w:rsidRPr="00F74E53">
        <w:rPr>
          <w:rFonts w:ascii="Times New Roman" w:hAnsi="Times New Roman" w:cs="Times New Roman"/>
          <w:b/>
          <w:i/>
          <w:sz w:val="40"/>
        </w:rPr>
        <w:t xml:space="preserve"> </w:t>
      </w:r>
      <w:r w:rsidR="007062A7" w:rsidRPr="00F74E53">
        <w:rPr>
          <w:rFonts w:ascii="Times New Roman" w:hAnsi="Times New Roman" w:cs="Times New Roman"/>
          <w:b/>
          <w:i/>
          <w:sz w:val="40"/>
        </w:rPr>
        <w:t>группы</w:t>
      </w:r>
    </w:p>
    <w:p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7808" w:rsidRPr="00FF4EFE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276"/>
        <w:gridCol w:w="1984"/>
        <w:gridCol w:w="2268"/>
      </w:tblGrid>
      <w:tr w:rsidR="007062A7" w:rsidRPr="00F0480B" w:rsidTr="005F557E"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7062A7" w:rsidRPr="008E1B51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группа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группа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2A7" w:rsidRPr="00F0480B" w:rsidTr="005F557E">
        <w:trPr>
          <w:trHeight w:val="120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Pr="00B57E18" w:rsidRDefault="00F85DB2" w:rsidP="00F85D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7E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шивка лентами. </w:t>
            </w:r>
            <w:r w:rsidR="00B57E18" w:rsidRPr="00B57E18">
              <w:rPr>
                <w:rFonts w:ascii="Times New Roman" w:hAnsi="Times New Roman" w:cs="Times New Roman"/>
                <w:sz w:val="28"/>
                <w:szCs w:val="28"/>
              </w:rPr>
              <w:t>Применение «стежка с завитком прямым или смешенным» для колокольч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B57E18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5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B57E18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5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Pr="00F85DB2" w:rsidRDefault="00F85DB2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DB2">
              <w:rPr>
                <w:rFonts w:ascii="Times New Roman" w:hAnsi="Times New Roman" w:cs="Times New Roman"/>
                <w:sz w:val="28"/>
                <w:szCs w:val="28"/>
              </w:rPr>
              <w:t xml:space="preserve">И.В </w:t>
            </w:r>
            <w:proofErr w:type="spellStart"/>
            <w:r w:rsidRPr="00F85DB2">
              <w:rPr>
                <w:rFonts w:ascii="Times New Roman" w:hAnsi="Times New Roman" w:cs="Times New Roman"/>
                <w:sz w:val="28"/>
                <w:szCs w:val="28"/>
              </w:rPr>
              <w:t>Резько</w:t>
            </w:r>
            <w:proofErr w:type="spellEnd"/>
            <w:r w:rsidRPr="00F85DB2">
              <w:rPr>
                <w:rFonts w:ascii="Times New Roman" w:hAnsi="Times New Roman" w:cs="Times New Roman"/>
                <w:sz w:val="28"/>
                <w:szCs w:val="28"/>
              </w:rPr>
              <w:t>. Издание для досуга. Шелковые ленты. Лучшие образцы вышивок.</w:t>
            </w:r>
          </w:p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F85DB2" w:rsidP="00F85D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кань –лен, 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жницы, </w:t>
            </w:r>
            <w:r w:rsidR="00B57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нва,</w:t>
            </w:r>
          </w:p>
          <w:p w:rsidR="00F85DB2" w:rsidRDefault="00B57E18" w:rsidP="00F85D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F85D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ты, иголки, пяльцы.</w:t>
            </w:r>
          </w:p>
        </w:tc>
      </w:tr>
      <w:tr w:rsidR="007062A7" w:rsidRPr="00F0480B" w:rsidTr="005F557E">
        <w:trPr>
          <w:trHeight w:val="566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5DB2" w:rsidRPr="00B57E18" w:rsidRDefault="00B57E18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7E18">
              <w:rPr>
                <w:rFonts w:ascii="Times New Roman" w:hAnsi="Times New Roman" w:cs="Times New Roman"/>
                <w:sz w:val="28"/>
                <w:szCs w:val="28"/>
              </w:rPr>
              <w:t>Знакомство со схемами. Практическая работа по вышив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Pr="00F0480B" w:rsidRDefault="00B57E18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F85D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Pr="00F0480B" w:rsidRDefault="00B57E18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F85D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7808" w:rsidRDefault="001E7808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874FF" w:rsidRDefault="003874FF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Pr="003874FF">
        <w:rPr>
          <w:rFonts w:ascii="Times New Roman" w:hAnsi="Times New Roman" w:cs="Times New Roman"/>
          <w:sz w:val="32"/>
        </w:rPr>
        <w:t>-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(с</w:t>
      </w:r>
      <w:r w:rsidR="0067298C">
        <w:rPr>
          <w:rFonts w:ascii="Times New Roman" w:hAnsi="Times New Roman" w:cs="Times New Roman"/>
          <w:sz w:val="32"/>
        </w:rPr>
        <w:t>траничка педагога –Пелипенко З.А.</w:t>
      </w:r>
      <w:proofErr w:type="gramStart"/>
      <w:r w:rsidR="0067298C">
        <w:rPr>
          <w:rFonts w:ascii="Times New Roman" w:hAnsi="Times New Roman" w:cs="Times New Roman"/>
          <w:sz w:val="32"/>
        </w:rPr>
        <w:t xml:space="preserve">), 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proofErr w:type="gramEnd"/>
      <w:r>
        <w:rPr>
          <w:rFonts w:ascii="Times New Roman" w:hAnsi="Times New Roman" w:cs="Times New Roman"/>
          <w:b/>
          <w:i/>
          <w:sz w:val="36"/>
        </w:rPr>
        <w:t xml:space="preserve">     </w:t>
      </w:r>
    </w:p>
    <w:p w:rsidR="008500EF" w:rsidRDefault="003C6541" w:rsidP="00E20D0C">
      <w:pPr>
        <w:pStyle w:val="a3"/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08A6" w:rsidRDefault="008500E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                     </w:t>
      </w:r>
      <w:r w:rsidR="004A71A8" w:rsidRPr="00FF4EFE"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:rsidR="0081268F" w:rsidRDefault="0081268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:rsidR="0081268F" w:rsidRDefault="00545A4A" w:rsidP="003874FF">
      <w:pPr>
        <w:pStyle w:val="a3"/>
        <w:ind w:left="720"/>
        <w:jc w:val="both"/>
        <w:rPr>
          <w:noProof/>
        </w:rPr>
      </w:pPr>
      <w:r w:rsidRPr="00545A4A">
        <w:rPr>
          <w:noProof/>
        </w:rPr>
        <w:t xml:space="preserve"> </w:t>
      </w:r>
      <w:r w:rsidR="0081268F">
        <w:rPr>
          <w:noProof/>
        </w:rPr>
        <w:t xml:space="preserve">  </w:t>
      </w:r>
      <w:r w:rsidR="0081268F">
        <w:rPr>
          <w:noProof/>
          <w:lang w:eastAsia="ru-RU"/>
        </w:rPr>
        <w:drawing>
          <wp:inline distT="0" distB="0" distL="0" distR="0" wp14:anchorId="4D8ADC42" wp14:editId="63309C67">
            <wp:extent cx="2228850" cy="3067698"/>
            <wp:effectExtent l="0" t="0" r="0" b="0"/>
            <wp:docPr id="5" name="Рисунок 5" descr="https://i.pinimg.com/736x/dd/b6/ca/ddb6ca31809e2baf85ffea94d99efa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736x/dd/b6/ca/ddb6ca31809e2baf85ffea94d99efa7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87" cy="309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1F1">
        <w:rPr>
          <w:noProof/>
        </w:rPr>
        <w:t xml:space="preserve">  </w:t>
      </w:r>
      <w:r w:rsidR="00AD31F1">
        <w:rPr>
          <w:noProof/>
          <w:lang w:eastAsia="ru-RU"/>
        </w:rPr>
        <w:drawing>
          <wp:inline distT="0" distB="0" distL="0" distR="0" wp14:anchorId="5959468C" wp14:editId="50F449F7">
            <wp:extent cx="2078080" cy="3064510"/>
            <wp:effectExtent l="0" t="0" r="0" b="0"/>
            <wp:docPr id="17" name="Рисунок 17" descr="https://avatars.mds.yandex.net/get-pdb/1655359/4a8aa44d-09f6-42c3-9518-d291e9a115cf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655359/4a8aa44d-09f6-42c3-9518-d291e9a115cf/s12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08" cy="311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0EF" w:rsidRPr="00C308A6" w:rsidRDefault="008500E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:rsidR="0081268F" w:rsidRDefault="0081268F" w:rsidP="004A71A8">
      <w:pPr>
        <w:pStyle w:val="a3"/>
        <w:jc w:val="both"/>
        <w:rPr>
          <w:noProof/>
          <w:lang w:eastAsia="ru-RU"/>
        </w:rPr>
      </w:pPr>
    </w:p>
    <w:p w:rsidR="00FF4EFE" w:rsidRPr="0081268F" w:rsidRDefault="0081268F" w:rsidP="0081268F">
      <w:pPr>
        <w:pStyle w:val="a3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 </w:t>
      </w:r>
    </w:p>
    <w:p w:rsidR="00FF4EFE" w:rsidRDefault="00FF4EFE" w:rsidP="00AF453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 w:rsidRPr="00FF4EFE">
        <w:rPr>
          <w:rFonts w:ascii="Times New Roman" w:hAnsi="Times New Roman" w:cs="Times New Roman"/>
          <w:b/>
          <w:i/>
          <w:noProof/>
          <w:sz w:val="36"/>
          <w:lang w:eastAsia="ru-RU"/>
        </w:rPr>
        <w:t>Работа в группе</w:t>
      </w:r>
      <w:r w:rsidR="005F557E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«</w:t>
      </w:r>
      <w:r w:rsidR="004F1A74">
        <w:rPr>
          <w:rFonts w:ascii="Times New Roman" w:hAnsi="Times New Roman" w:cs="Times New Roman"/>
          <w:b/>
          <w:i/>
          <w:noProof/>
          <w:sz w:val="36"/>
          <w:lang w:eastAsia="ru-RU"/>
        </w:rPr>
        <w:t>К</w:t>
      </w:r>
      <w:r w:rsidR="0081268F">
        <w:rPr>
          <w:rFonts w:ascii="Times New Roman" w:hAnsi="Times New Roman" w:cs="Times New Roman"/>
          <w:b/>
          <w:i/>
          <w:noProof/>
          <w:sz w:val="36"/>
          <w:lang w:eastAsia="ru-RU"/>
        </w:rPr>
        <w:t>убанское творчество</w:t>
      </w:r>
      <w:r w:rsidR="005F557E">
        <w:rPr>
          <w:rFonts w:ascii="Times New Roman" w:hAnsi="Times New Roman" w:cs="Times New Roman"/>
          <w:b/>
          <w:i/>
          <w:noProof/>
          <w:sz w:val="36"/>
          <w:lang w:eastAsia="ru-RU"/>
        </w:rPr>
        <w:t>»</w:t>
      </w:r>
      <w:r w:rsidRPr="00FF4EFE">
        <w:rPr>
          <w:rFonts w:ascii="Times New Roman" w:hAnsi="Times New Roman" w:cs="Times New Roman"/>
          <w:b/>
          <w:i/>
          <w:noProof/>
          <w:sz w:val="36"/>
          <w:lang w:eastAsia="ru-RU"/>
        </w:rPr>
        <w:t>:</w:t>
      </w:r>
    </w:p>
    <w:p w:rsidR="00AD31F1" w:rsidRDefault="00AD31F1" w:rsidP="00AD31F1">
      <w:pPr>
        <w:pStyle w:val="a3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AD31F1" w:rsidRDefault="00C71664" w:rsidP="00C71664">
      <w:pPr>
        <w:pStyle w:val="a3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                      </w:t>
      </w:r>
      <w:r w:rsidR="00AD31F1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</w:t>
      </w:r>
      <w:r w:rsidR="00AD31F1">
        <w:rPr>
          <w:noProof/>
          <w:lang w:eastAsia="ru-RU"/>
        </w:rPr>
        <w:drawing>
          <wp:inline distT="0" distB="0" distL="0" distR="0" wp14:anchorId="501470D5" wp14:editId="3B396F60">
            <wp:extent cx="2494915" cy="3038475"/>
            <wp:effectExtent l="0" t="0" r="0" b="0"/>
            <wp:docPr id="3" name="Рисунок 3" descr="https://avatars.mds.yandex.net/get-pdb/1748857/29b6f8eb-3e74-4d89-a265-8724655ad3a8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748857/29b6f8eb-3e74-4d89-a265-8724655ad3a8/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096" cy="308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3A7" w:rsidRDefault="00A473A7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B42FA0" w:rsidRDefault="00770812" w:rsidP="00770812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</w:t>
      </w:r>
      <w:r w:rsidR="004A71A8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</w:t>
      </w:r>
      <w:r w:rsidRPr="00770812">
        <w:rPr>
          <w:rFonts w:ascii="Times New Roman" w:hAnsi="Times New Roman" w:cs="Times New Roman"/>
          <w:b/>
          <w:i/>
          <w:noProof/>
          <w:sz w:val="36"/>
          <w:lang w:eastAsia="ru-RU"/>
        </w:rPr>
        <w:drawing>
          <wp:inline distT="0" distB="0" distL="0" distR="0">
            <wp:extent cx="2344738" cy="4689475"/>
            <wp:effectExtent l="0" t="0" r="0" b="0"/>
            <wp:docPr id="11" name="Рисунок 11" descr="H:\Пелипенко З.А скриншоты\HyJhoW8gR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елипенко З.А скриншоты\HyJhoW8gRq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919" cy="473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71A8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</w:t>
      </w: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</w:t>
      </w:r>
      <w:r w:rsidRPr="00770812">
        <w:rPr>
          <w:rFonts w:ascii="Times New Roman" w:hAnsi="Times New Roman" w:cs="Times New Roman"/>
          <w:b/>
          <w:i/>
          <w:noProof/>
          <w:sz w:val="36"/>
          <w:lang w:eastAsia="ru-RU"/>
        </w:rPr>
        <w:drawing>
          <wp:inline distT="0" distB="0" distL="0" distR="0" wp14:anchorId="17C7E893" wp14:editId="6B31FAB5">
            <wp:extent cx="2361883" cy="4685665"/>
            <wp:effectExtent l="0" t="0" r="0" b="0"/>
            <wp:docPr id="12" name="Рисунок 12" descr="H:\Пелипенко З.А скриншоты\BW2L_LO1D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Пелипенко З.А скриншоты\BW2L_LO1Dm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36" cy="480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1F1" w:rsidRPr="00770812" w:rsidRDefault="00AD31F1" w:rsidP="00770812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770812" w:rsidRDefault="00770812" w:rsidP="00D65C18">
      <w:pPr>
        <w:pStyle w:val="a3"/>
        <w:rPr>
          <w:rFonts w:ascii="Times New Roman" w:hAnsi="Times New Roman" w:cs="Times New Roman"/>
          <w:sz w:val="28"/>
        </w:rPr>
      </w:pPr>
    </w:p>
    <w:p w:rsidR="00B42FA0" w:rsidRDefault="00B42FA0" w:rsidP="0077081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lastRenderedPageBreak/>
        <w:t>Воспитательная работа.</w:t>
      </w:r>
    </w:p>
    <w:p w:rsidR="00801140" w:rsidRPr="00B42FA0" w:rsidRDefault="00801140" w:rsidP="00801140">
      <w:pPr>
        <w:pStyle w:val="a3"/>
        <w:ind w:left="360"/>
        <w:rPr>
          <w:rFonts w:ascii="Times New Roman" w:hAnsi="Times New Roman" w:cs="Times New Roman"/>
          <w:b/>
          <w:i/>
          <w:sz w:val="36"/>
        </w:rPr>
      </w:pPr>
    </w:p>
    <w:p w:rsidR="004E2785" w:rsidRPr="000E08B9" w:rsidRDefault="004E2785" w:rsidP="00801140">
      <w:pPr>
        <w:pStyle w:val="a3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0E08B9">
        <w:rPr>
          <w:rFonts w:ascii="Times New Roman" w:hAnsi="Times New Roman" w:cs="Times New Roman"/>
          <w:sz w:val="28"/>
          <w:szCs w:val="28"/>
        </w:rPr>
        <w:t>В преддверии выходных и праздничных дней (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8B9">
        <w:rPr>
          <w:rFonts w:ascii="Times New Roman" w:hAnsi="Times New Roman" w:cs="Times New Roman"/>
          <w:sz w:val="28"/>
          <w:szCs w:val="28"/>
        </w:rPr>
        <w:t xml:space="preserve">9 по 11 мая) в объединении с учащимися и родителями </w:t>
      </w:r>
      <w:r>
        <w:rPr>
          <w:rFonts w:ascii="Times New Roman" w:hAnsi="Times New Roman" w:cs="Times New Roman"/>
          <w:sz w:val="28"/>
          <w:szCs w:val="28"/>
        </w:rPr>
        <w:t>до 8 мая проводилась разъяснительная работа в группе</w:t>
      </w:r>
      <w:r w:rsidRPr="000E0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 правилах безопасного поведения детей в быту, на дороге, в местах массового скопления людей, на объектах железнодорожного транспорта, водных объектах, а так же недопустимости их появления в торговых центрах, парках и других общественных местах до окончания режима «Повышенной готовности».</w:t>
      </w:r>
    </w:p>
    <w:p w:rsidR="004E2785" w:rsidRPr="000E08B9" w:rsidRDefault="004E2785" w:rsidP="0080114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B42FA0" w:rsidRDefault="00B42FA0" w:rsidP="00B42FA0">
      <w:pPr>
        <w:tabs>
          <w:tab w:val="left" w:pos="6090"/>
        </w:tabs>
        <w:rPr>
          <w:lang w:eastAsia="en-US"/>
        </w:rPr>
      </w:pPr>
    </w:p>
    <w:p w:rsidR="00B42FA0" w:rsidRP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  <w:t xml:space="preserve">  </w:t>
      </w:r>
    </w:p>
    <w:sectPr w:rsidR="00B42FA0" w:rsidRPr="00B42FA0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7C43"/>
    <w:rsid w:val="00055481"/>
    <w:rsid w:val="001515D9"/>
    <w:rsid w:val="001E7808"/>
    <w:rsid w:val="001F23EA"/>
    <w:rsid w:val="002128EE"/>
    <w:rsid w:val="00224030"/>
    <w:rsid w:val="002B44E7"/>
    <w:rsid w:val="003874FF"/>
    <w:rsid w:val="003B6BE0"/>
    <w:rsid w:val="003C6541"/>
    <w:rsid w:val="004A71A8"/>
    <w:rsid w:val="004E2785"/>
    <w:rsid w:val="004F1A74"/>
    <w:rsid w:val="00545A4A"/>
    <w:rsid w:val="005D4B4B"/>
    <w:rsid w:val="005F557E"/>
    <w:rsid w:val="0067298C"/>
    <w:rsid w:val="007062A7"/>
    <w:rsid w:val="00732472"/>
    <w:rsid w:val="00770812"/>
    <w:rsid w:val="007D6C1C"/>
    <w:rsid w:val="007D7AA6"/>
    <w:rsid w:val="00801140"/>
    <w:rsid w:val="0081268F"/>
    <w:rsid w:val="00814578"/>
    <w:rsid w:val="008500EF"/>
    <w:rsid w:val="00860054"/>
    <w:rsid w:val="009D1327"/>
    <w:rsid w:val="00A473A7"/>
    <w:rsid w:val="00AD31F1"/>
    <w:rsid w:val="00AF4533"/>
    <w:rsid w:val="00B42FA0"/>
    <w:rsid w:val="00B57E18"/>
    <w:rsid w:val="00BA1F9F"/>
    <w:rsid w:val="00BD153F"/>
    <w:rsid w:val="00BF7C43"/>
    <w:rsid w:val="00C16E42"/>
    <w:rsid w:val="00C308A6"/>
    <w:rsid w:val="00C71664"/>
    <w:rsid w:val="00D65C18"/>
    <w:rsid w:val="00E20D0C"/>
    <w:rsid w:val="00E92AF3"/>
    <w:rsid w:val="00F74E53"/>
    <w:rsid w:val="00F85DB2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CAFE1-4322-43AD-918F-D4B47A12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C9FAD-EF06-48D5-92CD-D964AB3E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Пелипенко</cp:lastModifiedBy>
  <cp:revision>21</cp:revision>
  <dcterms:created xsi:type="dcterms:W3CDTF">2020-05-04T16:52:00Z</dcterms:created>
  <dcterms:modified xsi:type="dcterms:W3CDTF">2020-05-11T15:34:00Z</dcterms:modified>
</cp:coreProperties>
</file>